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81" w:rsidRPr="00765281" w:rsidRDefault="00765281" w:rsidP="00765281">
      <w:pPr>
        <w:spacing w:after="0" w:line="240" w:lineRule="auto"/>
        <w:rPr>
          <w:b/>
        </w:rPr>
      </w:pPr>
      <w:proofErr w:type="spellStart"/>
      <w:r w:rsidRPr="00765281">
        <w:rPr>
          <w:b/>
          <w:lang w:val="en-US"/>
        </w:rPr>
        <w:t>InSport</w:t>
      </w:r>
      <w:proofErr w:type="spellEnd"/>
    </w:p>
    <w:p w:rsidR="00030266" w:rsidRDefault="00030266" w:rsidP="00765281">
      <w:pPr>
        <w:spacing w:after="0" w:line="240" w:lineRule="auto"/>
        <w:rPr>
          <w:b/>
        </w:rPr>
      </w:pPr>
      <w:r w:rsidRPr="00765281">
        <w:rPr>
          <w:b/>
        </w:rPr>
        <w:t xml:space="preserve">Спортивный супермаркет </w:t>
      </w:r>
    </w:p>
    <w:p w:rsidR="00030266" w:rsidRDefault="00030266" w:rsidP="0012671D">
      <w:pPr>
        <w:spacing w:after="0" w:line="240" w:lineRule="auto"/>
        <w:jc w:val="both"/>
      </w:pPr>
      <w:r>
        <w:t>Я фанат спорта. Летом</w:t>
      </w:r>
      <w:proofErr w:type="gramStart"/>
      <w:r>
        <w:t xml:space="preserve"> ,</w:t>
      </w:r>
      <w:proofErr w:type="gramEnd"/>
      <w:r>
        <w:t xml:space="preserve">конечно, занимаюсь бегом на улице, но когда </w:t>
      </w:r>
      <w:r w:rsidR="00633F08">
        <w:t>похолодало,</w:t>
      </w:r>
      <w:r>
        <w:t xml:space="preserve"> решила купить беговую дорожку. Обратилась в </w:t>
      </w:r>
      <w:proofErr w:type="spellStart"/>
      <w:r>
        <w:rPr>
          <w:lang w:val="en-US"/>
        </w:rPr>
        <w:t>InSport</w:t>
      </w:r>
      <w:proofErr w:type="spellEnd"/>
      <w:r>
        <w:t xml:space="preserve">, выбрала в каталоге </w:t>
      </w:r>
      <w:proofErr w:type="gramStart"/>
      <w:r>
        <w:t>понравившуюся</w:t>
      </w:r>
      <w:proofErr w:type="gramEnd"/>
      <w:r>
        <w:t xml:space="preserve"> и заказала. Доставка по Киеву бесплатна, товар пришёл. Я оплачивала через платежную карточку. Так же очень важно, то что если товар не подошел</w:t>
      </w:r>
      <w:r w:rsidR="00633F08">
        <w:t>, то его можно вернуть в течении</w:t>
      </w:r>
      <w:r>
        <w:t xml:space="preserve"> 14 дней, при том что товарный вид сохранился. В магазине действуют скидки, что меня порадовало. Второй покупкой был домашний </w:t>
      </w:r>
      <w:r w:rsidR="00633F08">
        <w:t>спорткомплекс, на который была скидка, покупками довольна, качество замечательное.</w:t>
      </w:r>
    </w:p>
    <w:p w:rsidR="0012671D" w:rsidRDefault="0012671D" w:rsidP="0012671D">
      <w:pPr>
        <w:spacing w:after="0" w:line="240" w:lineRule="auto"/>
        <w:rPr>
          <w:b/>
        </w:rPr>
      </w:pPr>
    </w:p>
    <w:p w:rsidR="0012671D" w:rsidRPr="0044776B" w:rsidRDefault="0012671D" w:rsidP="0012671D">
      <w:pPr>
        <w:spacing w:after="0" w:line="240" w:lineRule="auto"/>
        <w:rPr>
          <w:b/>
        </w:rPr>
      </w:pPr>
      <w:proofErr w:type="spellStart"/>
      <w:r w:rsidRPr="0044776B">
        <w:rPr>
          <w:b/>
          <w:lang w:val="en-US"/>
        </w:rPr>
        <w:t>Tormall</w:t>
      </w:r>
      <w:proofErr w:type="spellEnd"/>
    </w:p>
    <w:p w:rsidR="00B022BC" w:rsidRDefault="00B022BC" w:rsidP="0044776B">
      <w:pPr>
        <w:spacing w:after="0" w:line="240" w:lineRule="auto"/>
        <w:rPr>
          <w:b/>
        </w:rPr>
      </w:pPr>
      <w:proofErr w:type="spellStart"/>
      <w:r w:rsidRPr="0044776B">
        <w:rPr>
          <w:b/>
        </w:rPr>
        <w:t>Инернет</w:t>
      </w:r>
      <w:proofErr w:type="spellEnd"/>
      <w:r w:rsidRPr="0044776B">
        <w:rPr>
          <w:b/>
        </w:rPr>
        <w:t xml:space="preserve">-магазин </w:t>
      </w:r>
    </w:p>
    <w:p w:rsidR="00C304A3" w:rsidRPr="00C304A3" w:rsidRDefault="00B022BC" w:rsidP="0012671D">
      <w:pPr>
        <w:spacing w:after="0" w:line="240" w:lineRule="auto"/>
        <w:jc w:val="both"/>
      </w:pPr>
      <w:bookmarkStart w:id="0" w:name="_GoBack"/>
      <w:bookmarkEnd w:id="0"/>
      <w:r>
        <w:t>В этом м</w:t>
      </w:r>
      <w:r w:rsidR="00C304A3">
        <w:t xml:space="preserve">агазине купила уже много вещей </w:t>
      </w:r>
      <w:r>
        <w:t xml:space="preserve"> несколько пар обуви</w:t>
      </w:r>
      <w:r w:rsidR="00C304A3">
        <w:t xml:space="preserve"> и некоторые аксессуары</w:t>
      </w:r>
      <w:r>
        <w:t xml:space="preserve">. В </w:t>
      </w:r>
      <w:r w:rsidR="00C304A3">
        <w:t xml:space="preserve">магазине </w:t>
      </w:r>
      <w:r>
        <w:t>мне нравится то, что одеж</w:t>
      </w:r>
      <w:r w:rsidR="00765281">
        <w:t>да качественная. Радует</w:t>
      </w:r>
      <w:proofErr w:type="gramStart"/>
      <w:r w:rsidR="00C304A3">
        <w:t xml:space="preserve"> </w:t>
      </w:r>
      <w:r>
        <w:t>,</w:t>
      </w:r>
      <w:proofErr w:type="gramEnd"/>
      <w:r>
        <w:t xml:space="preserve"> что одежда известных брендов  и </w:t>
      </w:r>
      <w:r w:rsidR="00C304A3">
        <w:t>по невысоким ценам. Доставка бесплатная</w:t>
      </w:r>
      <w:r w:rsidR="00765281">
        <w:t xml:space="preserve"> </w:t>
      </w:r>
      <w:r w:rsidR="00C304A3">
        <w:t xml:space="preserve">- еще один плюс. Товар я оплатила при получении наличными. В </w:t>
      </w:r>
      <w:proofErr w:type="spellStart"/>
      <w:r w:rsidR="00C304A3">
        <w:rPr>
          <w:lang w:val="en-US"/>
        </w:rPr>
        <w:t>Tormall</w:t>
      </w:r>
      <w:proofErr w:type="spellEnd"/>
      <w:r w:rsidR="00C304A3">
        <w:t xml:space="preserve"> действуют привлекательный скидки, которыми я пользовалась уже не раз и благодаря им покупала товар еще дешевле. Приобретать в этом магазине обувь – одно удовольствие, обувь настолько известных брендов и сегодняшних тенденций это фишка магазина. Вся продукция отличается хорошим качеством.</w:t>
      </w:r>
    </w:p>
    <w:p w:rsidR="0012671D" w:rsidRDefault="0012671D" w:rsidP="0012671D">
      <w:pPr>
        <w:tabs>
          <w:tab w:val="left" w:pos="4185"/>
          <w:tab w:val="center" w:pos="4677"/>
        </w:tabs>
        <w:spacing w:after="0" w:line="240" w:lineRule="auto"/>
        <w:jc w:val="center"/>
      </w:pPr>
    </w:p>
    <w:p w:rsidR="0012671D" w:rsidRPr="0012671D" w:rsidRDefault="0012671D" w:rsidP="0012671D">
      <w:pPr>
        <w:tabs>
          <w:tab w:val="left" w:pos="4185"/>
          <w:tab w:val="center" w:pos="4677"/>
        </w:tabs>
        <w:spacing w:after="0" w:line="240" w:lineRule="auto"/>
        <w:rPr>
          <w:b/>
        </w:rPr>
      </w:pPr>
      <w:r w:rsidRPr="0012671D">
        <w:rPr>
          <w:b/>
          <w:lang w:val="en-US"/>
        </w:rPr>
        <w:t>Watsons</w:t>
      </w:r>
    </w:p>
    <w:p w:rsidR="009837C9" w:rsidRPr="0012671D" w:rsidRDefault="009837C9" w:rsidP="0012671D">
      <w:pPr>
        <w:spacing w:after="0" w:line="240" w:lineRule="auto"/>
        <w:rPr>
          <w:b/>
        </w:rPr>
      </w:pPr>
      <w:r w:rsidRPr="0012671D">
        <w:rPr>
          <w:b/>
        </w:rPr>
        <w:t>Магазин</w:t>
      </w:r>
    </w:p>
    <w:p w:rsidR="003D6FAF" w:rsidRPr="003D6FAF" w:rsidRDefault="009837C9" w:rsidP="0012671D">
      <w:pPr>
        <w:spacing w:after="0" w:line="240" w:lineRule="auto"/>
        <w:jc w:val="both"/>
      </w:pPr>
      <w:r w:rsidRPr="009837C9">
        <w:t>Я</w:t>
      </w:r>
      <w:r>
        <w:t xml:space="preserve"> по</w:t>
      </w:r>
      <w:r w:rsidR="008F1FB3">
        <w:t xml:space="preserve">стоянный клиент в этом магазине. </w:t>
      </w:r>
      <w:r w:rsidR="003D6FAF">
        <w:t xml:space="preserve"> </w:t>
      </w:r>
      <w:r>
        <w:t>Что мне нравится, это постоянное наличие товара.</w:t>
      </w:r>
      <w:r w:rsidRPr="009837C9">
        <w:t xml:space="preserve"> </w:t>
      </w:r>
      <w:r>
        <w:t xml:space="preserve">Еще один большой плюс – акции. В </w:t>
      </w:r>
      <w:r>
        <w:rPr>
          <w:lang w:val="en-US"/>
        </w:rPr>
        <w:t>Watsons</w:t>
      </w:r>
      <w:r>
        <w:t xml:space="preserve"> проходят очень часто акции на разную продукцию. Это очень выгодно, всё-таки приятно покупать два по цене одного или со скидкой в 30-40% на первый</w:t>
      </w:r>
      <w:r w:rsidRPr="009837C9">
        <w:t>/</w:t>
      </w:r>
      <w:r>
        <w:t>второй товар.</w:t>
      </w:r>
      <w:r w:rsidR="003D6FAF">
        <w:t xml:space="preserve"> Так же приятным ест</w:t>
      </w:r>
      <w:r w:rsidR="008F1FB3">
        <w:t>ь</w:t>
      </w:r>
      <w:r w:rsidR="003D6FAF">
        <w:t xml:space="preserve"> то что,</w:t>
      </w:r>
      <w:r w:rsidR="008F1FB3">
        <w:t xml:space="preserve"> как и во всех магазинах, сеть </w:t>
      </w:r>
      <w:r w:rsidR="003D6FAF">
        <w:rPr>
          <w:lang w:val="en-US"/>
        </w:rPr>
        <w:t>Watsons</w:t>
      </w:r>
      <w:r w:rsidR="003D6FAF">
        <w:t xml:space="preserve"> предлагает карточку, так называемую «</w:t>
      </w:r>
      <w:r w:rsidR="003D6FAF">
        <w:rPr>
          <w:lang w:val="en-US"/>
        </w:rPr>
        <w:t>Watsons</w:t>
      </w:r>
      <w:r w:rsidR="003D6FAF" w:rsidRPr="003D6FAF">
        <w:t xml:space="preserve"> </w:t>
      </w:r>
      <w:r w:rsidR="003D6FAF">
        <w:rPr>
          <w:lang w:val="en-US"/>
        </w:rPr>
        <w:t>Club</w:t>
      </w:r>
      <w:r w:rsidR="003D6FAF">
        <w:t xml:space="preserve">», на которой скопляются балы за покупки и потом эти балы можно использовать как экономию на все товары. </w:t>
      </w:r>
      <w:r w:rsidR="008F1FB3">
        <w:t>Так же</w:t>
      </w:r>
      <w:r w:rsidR="003D6FAF">
        <w:t xml:space="preserve"> </w:t>
      </w:r>
      <w:proofErr w:type="gramStart"/>
      <w:r w:rsidR="003D6FAF">
        <w:t>при</w:t>
      </w:r>
      <w:proofErr w:type="gramEnd"/>
      <w:r w:rsidR="003D6FAF">
        <w:t xml:space="preserve"> покупки </w:t>
      </w:r>
      <w:proofErr w:type="spellStart"/>
      <w:r w:rsidR="003D6FAF">
        <w:t>акционных</w:t>
      </w:r>
      <w:proofErr w:type="spellEnd"/>
      <w:r w:rsidR="003D6FAF">
        <w:t xml:space="preserve"> т</w:t>
      </w:r>
      <w:r w:rsidR="008F1FB3">
        <w:t>оваров скопляются дополнительные</w:t>
      </w:r>
      <w:r w:rsidR="003D6FAF">
        <w:t xml:space="preserve"> балы. Всё просто, удобно и выгодно.</w:t>
      </w:r>
    </w:p>
    <w:p w:rsidR="0012671D" w:rsidRDefault="0012671D" w:rsidP="00765281">
      <w:pPr>
        <w:spacing w:after="0" w:line="240" w:lineRule="auto"/>
        <w:jc w:val="center"/>
      </w:pPr>
    </w:p>
    <w:p w:rsidR="0012671D" w:rsidRPr="0012671D" w:rsidRDefault="0012671D" w:rsidP="0012671D">
      <w:pPr>
        <w:spacing w:after="0" w:line="240" w:lineRule="auto"/>
        <w:rPr>
          <w:b/>
        </w:rPr>
      </w:pPr>
      <w:r w:rsidRPr="0012671D">
        <w:rPr>
          <w:b/>
          <w:lang w:val="en-US"/>
        </w:rPr>
        <w:t>JYSK</w:t>
      </w:r>
    </w:p>
    <w:p w:rsidR="009837C9" w:rsidRPr="0012671D" w:rsidRDefault="00F92134" w:rsidP="0012671D">
      <w:pPr>
        <w:spacing w:after="0" w:line="240" w:lineRule="auto"/>
        <w:rPr>
          <w:b/>
        </w:rPr>
      </w:pPr>
      <w:r w:rsidRPr="0012671D">
        <w:rPr>
          <w:b/>
        </w:rPr>
        <w:t>Интернет-магазин</w:t>
      </w:r>
    </w:p>
    <w:p w:rsidR="00F92134" w:rsidRDefault="00F92134" w:rsidP="0012671D">
      <w:pPr>
        <w:spacing w:after="0" w:line="240" w:lineRule="auto"/>
        <w:jc w:val="both"/>
      </w:pPr>
      <w:r>
        <w:t>Когда делали в доме ремонт,</w:t>
      </w:r>
      <w:r w:rsidR="00F91E45">
        <w:t xml:space="preserve"> </w:t>
      </w:r>
      <w:r w:rsidR="00882B0C">
        <w:t xml:space="preserve">обращалась </w:t>
      </w:r>
      <w:r w:rsidR="00F91E45">
        <w:t xml:space="preserve">в этот </w:t>
      </w:r>
      <w:r>
        <w:t>интернет</w:t>
      </w:r>
      <w:r w:rsidR="00F91E45">
        <w:t>-магазин</w:t>
      </w:r>
      <w:r>
        <w:t xml:space="preserve">. </w:t>
      </w:r>
      <w:r w:rsidR="00882B0C">
        <w:t xml:space="preserve">Теперь </w:t>
      </w:r>
      <w:r>
        <w:t>если мне нужно что-нибудь для дома, сада или двора - я обращаюсь в «</w:t>
      </w:r>
      <w:r>
        <w:rPr>
          <w:lang w:val="en-US"/>
        </w:rPr>
        <w:t>JYSK</w:t>
      </w:r>
      <w:r>
        <w:t>».Очень удобно</w:t>
      </w:r>
      <w:r w:rsidR="00F91E45">
        <w:t>,</w:t>
      </w:r>
      <w:r>
        <w:t xml:space="preserve"> никуда не</w:t>
      </w:r>
      <w:r w:rsidR="00F91E45">
        <w:t xml:space="preserve"> надо </w:t>
      </w:r>
      <w:r>
        <w:t xml:space="preserve"> ходить, а просто просмотреть каталог продукции, выбрать </w:t>
      </w:r>
      <w:proofErr w:type="gramStart"/>
      <w:r>
        <w:t>нужное</w:t>
      </w:r>
      <w:proofErr w:type="gramEnd"/>
      <w:r>
        <w:t xml:space="preserve"> и заказать. Доставка всегда вовремя. Можно оплатить товар наличными – курьеру, в банке или карточкой на сайте </w:t>
      </w:r>
      <w:r w:rsidR="00F91E45">
        <w:t>магазина</w:t>
      </w:r>
      <w:r>
        <w:t>.</w:t>
      </w:r>
      <w:r w:rsidR="00F91E45">
        <w:t xml:space="preserve"> А если товар не подошёл, то его можно вернуть, вернув себе деньги, но при условии, что вы ним не пользовались и сохранили его товарный вид. Отправьте товар почтой, а деньги перечислятся на банковскую карту. Плюсом есть акции в магазине, которые позволяют купить со скидкой – намного дешевле.</w:t>
      </w:r>
    </w:p>
    <w:p w:rsidR="0012671D" w:rsidRDefault="0012671D" w:rsidP="00765281">
      <w:pPr>
        <w:spacing w:after="0" w:line="240" w:lineRule="auto"/>
      </w:pPr>
    </w:p>
    <w:p w:rsidR="0012671D" w:rsidRPr="0012671D" w:rsidRDefault="0012671D" w:rsidP="0012671D">
      <w:pPr>
        <w:spacing w:after="0" w:line="240" w:lineRule="auto"/>
        <w:rPr>
          <w:b/>
        </w:rPr>
      </w:pPr>
      <w:r w:rsidRPr="0012671D">
        <w:rPr>
          <w:b/>
        </w:rPr>
        <w:t>Эпицентр</w:t>
      </w:r>
    </w:p>
    <w:p w:rsidR="00882B0C" w:rsidRPr="0012671D" w:rsidRDefault="00423875" w:rsidP="00765281">
      <w:pPr>
        <w:spacing w:after="0" w:line="240" w:lineRule="auto"/>
        <w:rPr>
          <w:b/>
        </w:rPr>
      </w:pPr>
      <w:r w:rsidRPr="0012671D">
        <w:rPr>
          <w:b/>
        </w:rPr>
        <w:t xml:space="preserve">Строительно-хозяйственный гипермаркет </w:t>
      </w:r>
    </w:p>
    <w:p w:rsidR="00423875" w:rsidRDefault="00423875" w:rsidP="0012671D">
      <w:pPr>
        <w:spacing w:after="0" w:line="240" w:lineRule="auto"/>
        <w:jc w:val="both"/>
      </w:pPr>
      <w:r>
        <w:t>В гипермаркете есть всё</w:t>
      </w:r>
      <w:r w:rsidR="001B5CF9">
        <w:t xml:space="preserve"> для хозяйства и дома</w:t>
      </w:r>
      <w:r>
        <w:t>. Сеть «Эпицентр» предла</w:t>
      </w:r>
      <w:r w:rsidR="001B5CF9">
        <w:t>гает большо</w:t>
      </w:r>
      <w:r>
        <w:t>й ассортимент товаров. Мне нравится то</w:t>
      </w:r>
      <w:r w:rsidR="001B36B9">
        <w:t>,</w:t>
      </w:r>
      <w:r>
        <w:t xml:space="preserve"> что я бонусы на карточке дают возможность сэкон</w:t>
      </w:r>
      <w:r w:rsidR="001B36B9">
        <w:t>омить. Лично у меня нет машины, и уместна была услуга «Доставка на дом</w:t>
      </w:r>
      <w:r w:rsidR="00F95CA7">
        <w:t>»</w:t>
      </w:r>
      <w:r w:rsidR="001B36B9">
        <w:t>. Т</w:t>
      </w:r>
      <w:r w:rsidR="001B5CF9">
        <w:t>акже предоставляется</w:t>
      </w:r>
      <w:r w:rsidR="001B36B9">
        <w:t xml:space="preserve"> ряд услуг: консультант может посоветовать, как т</w:t>
      </w:r>
      <w:r w:rsidR="00F95CA7">
        <w:t xml:space="preserve">онировать краску, в гипермаркете </w:t>
      </w:r>
      <w:r w:rsidR="001B5CF9">
        <w:t xml:space="preserve">и </w:t>
      </w:r>
      <w:r w:rsidR="00F95CA7">
        <w:t>есть рас</w:t>
      </w:r>
      <w:r w:rsidR="001B5CF9">
        <w:t>кройный участок</w:t>
      </w:r>
      <w:r w:rsidR="001B36B9">
        <w:t>. Меня порадовало то</w:t>
      </w:r>
      <w:r w:rsidR="001B5CF9">
        <w:t>,</w:t>
      </w:r>
      <w:r w:rsidR="001B36B9">
        <w:t xml:space="preserve"> что можно под заказ сделать товар</w:t>
      </w:r>
      <w:r w:rsidR="00FC4BEB">
        <w:t>, для меня это было удобно, так как делала ремонт в комнате не стандартной формы</w:t>
      </w:r>
      <w:r w:rsidR="001B36B9">
        <w:t>.</w:t>
      </w:r>
      <w:r w:rsidR="001B5CF9">
        <w:t xml:space="preserve"> То есть в «Э</w:t>
      </w:r>
      <w:r w:rsidR="00F95CA7">
        <w:t>пицентре</w:t>
      </w:r>
      <w:r w:rsidR="001B5CF9">
        <w:t>»</w:t>
      </w:r>
      <w:r w:rsidR="00F95CA7">
        <w:t xml:space="preserve"> я не просто купила товар, но мне там еще много чего посоветовали.</w:t>
      </w:r>
    </w:p>
    <w:p w:rsidR="0012671D" w:rsidRDefault="0012671D" w:rsidP="00765281">
      <w:pPr>
        <w:spacing w:after="0" w:line="240" w:lineRule="auto"/>
      </w:pPr>
    </w:p>
    <w:p w:rsidR="0012671D" w:rsidRPr="0012671D" w:rsidRDefault="0012671D" w:rsidP="0012671D">
      <w:pPr>
        <w:spacing w:after="0" w:line="240" w:lineRule="auto"/>
        <w:jc w:val="both"/>
        <w:rPr>
          <w:b/>
        </w:rPr>
      </w:pPr>
      <w:r w:rsidRPr="0012671D">
        <w:rPr>
          <w:b/>
        </w:rPr>
        <w:t>Новая Линия</w:t>
      </w:r>
    </w:p>
    <w:p w:rsidR="00F92134" w:rsidRPr="0012671D" w:rsidRDefault="00C304A3" w:rsidP="00765281">
      <w:pPr>
        <w:spacing w:after="0" w:line="240" w:lineRule="auto"/>
        <w:rPr>
          <w:b/>
        </w:rPr>
      </w:pPr>
      <w:r w:rsidRPr="0012671D">
        <w:rPr>
          <w:b/>
        </w:rPr>
        <w:t>Гипермаркет</w:t>
      </w:r>
    </w:p>
    <w:p w:rsidR="00C304A3" w:rsidRPr="00AB29AE" w:rsidRDefault="00C304A3" w:rsidP="00765281">
      <w:pPr>
        <w:spacing w:after="0" w:line="240" w:lineRule="auto"/>
        <w:jc w:val="both"/>
      </w:pPr>
      <w:r>
        <w:t>Нужно</w:t>
      </w:r>
      <w:r w:rsidR="00F14AE7">
        <w:t xml:space="preserve"> что-то для до</w:t>
      </w:r>
      <w:r>
        <w:t xml:space="preserve">ма или сада – только в новую линию. Уже два года я </w:t>
      </w:r>
      <w:r w:rsidR="004850E4">
        <w:t xml:space="preserve">покупаю товары в этом гипермаркете. На карточке уже скопилось достаточно бонусов, они помогают мне экономить. </w:t>
      </w:r>
      <w:r w:rsidR="004850E4">
        <w:lastRenderedPageBreak/>
        <w:t>Качественные товары и большой ассортимент –  в Новой Линии. Благодаря скидкам, есть возможность купить товары намного дешевле. В гипермаркете я покупала строительные материалы и некоторые элементы декора, так что я могу сказать: товар качественный. Благодаря элементам декора мой ремонт стильный. Спасибо Новой Линии. Рекомендую</w:t>
      </w:r>
      <w:r w:rsidR="00F14AE7">
        <w:t>,</w:t>
      </w:r>
      <w:r w:rsidR="004850E4">
        <w:t xml:space="preserve"> гипермаркет всем ко</w:t>
      </w:r>
      <w:r w:rsidR="00F14AE7">
        <w:t>му нужны товары для дома и сада.</w:t>
      </w:r>
    </w:p>
    <w:p w:rsidR="0012671D" w:rsidRDefault="0012671D" w:rsidP="00765281">
      <w:pPr>
        <w:spacing w:after="0" w:line="240" w:lineRule="auto"/>
        <w:jc w:val="center"/>
      </w:pPr>
    </w:p>
    <w:p w:rsidR="0012671D" w:rsidRPr="0012671D" w:rsidRDefault="0012671D" w:rsidP="0012671D">
      <w:pPr>
        <w:spacing w:after="0" w:line="240" w:lineRule="auto"/>
        <w:rPr>
          <w:b/>
        </w:rPr>
      </w:pPr>
      <w:r w:rsidRPr="0012671D">
        <w:rPr>
          <w:b/>
        </w:rPr>
        <w:t>ОЛДИ</w:t>
      </w:r>
    </w:p>
    <w:p w:rsidR="00AB29AE" w:rsidRPr="0012671D" w:rsidRDefault="00AB29AE" w:rsidP="0012671D">
      <w:pPr>
        <w:spacing w:after="0" w:line="240" w:lineRule="auto"/>
        <w:rPr>
          <w:b/>
        </w:rPr>
      </w:pPr>
      <w:r w:rsidRPr="0012671D">
        <w:rPr>
          <w:b/>
        </w:rPr>
        <w:t>Строительный супермаркет</w:t>
      </w:r>
    </w:p>
    <w:p w:rsidR="00AB29AE" w:rsidRDefault="00AB29AE" w:rsidP="00765281">
      <w:pPr>
        <w:spacing w:after="0" w:line="240" w:lineRule="auto"/>
        <w:jc w:val="both"/>
      </w:pPr>
      <w:r>
        <w:t xml:space="preserve">Покупал в ОЛДИ </w:t>
      </w:r>
      <w:proofErr w:type="spellStart"/>
      <w:r>
        <w:t>металлочерепицу</w:t>
      </w:r>
      <w:proofErr w:type="spellEnd"/>
      <w:r>
        <w:t xml:space="preserve">. Качество отменное, </w:t>
      </w:r>
      <w:r w:rsidR="00BB3B36">
        <w:t>крыша,</w:t>
      </w:r>
      <w:r>
        <w:t xml:space="preserve"> </w:t>
      </w:r>
      <w:r w:rsidR="00BB3B36">
        <w:t>во-первых,</w:t>
      </w:r>
      <w:r>
        <w:t xml:space="preserve"> отлично выглядит, </w:t>
      </w:r>
      <w:r w:rsidR="00BB3B36">
        <w:t>во-вторых,</w:t>
      </w:r>
      <w:r>
        <w:t xml:space="preserve"> уже стоит год да год и при</w:t>
      </w:r>
      <w:r w:rsidR="00BB3B36">
        <w:t xml:space="preserve"> этом цвет и внешний вид до сих пор, как новый. </w:t>
      </w:r>
      <w:r>
        <w:t xml:space="preserve">Также еще одним моим выбором была душевая кабина для ванной комнаты, цена конечно немаленькая, но оно того стоит. В супермаркете мне нравится то, что товары качественные, а это – главное, то есть товары солидных и проверенных производителей. Душевую кабину приобретал в акции. К тому же радует, </w:t>
      </w:r>
      <w:proofErr w:type="gramStart"/>
      <w:r>
        <w:t>то</w:t>
      </w:r>
      <w:proofErr w:type="gramEnd"/>
      <w:r>
        <w:t xml:space="preserve"> что у меня уже не за одну покупку на бонусной карте скопилось достаточное количество бонусов, которые позволяют экономить.</w:t>
      </w:r>
    </w:p>
    <w:p w:rsidR="0012671D" w:rsidRDefault="0012671D" w:rsidP="00765281">
      <w:pPr>
        <w:spacing w:after="0" w:line="240" w:lineRule="auto"/>
        <w:jc w:val="center"/>
      </w:pPr>
    </w:p>
    <w:p w:rsidR="0012671D" w:rsidRPr="0012671D" w:rsidRDefault="0012671D" w:rsidP="0012671D">
      <w:pPr>
        <w:spacing w:after="0" w:line="240" w:lineRule="auto"/>
        <w:rPr>
          <w:b/>
        </w:rPr>
      </w:pPr>
      <w:r w:rsidRPr="0012671D">
        <w:rPr>
          <w:b/>
        </w:rPr>
        <w:t>Абсолют</w:t>
      </w:r>
    </w:p>
    <w:p w:rsidR="00BB3B36" w:rsidRPr="0012671D" w:rsidRDefault="00BB3B36" w:rsidP="0012671D">
      <w:pPr>
        <w:spacing w:after="0" w:line="240" w:lineRule="auto"/>
        <w:rPr>
          <w:b/>
        </w:rPr>
      </w:pPr>
      <w:r w:rsidRPr="0012671D">
        <w:rPr>
          <w:b/>
        </w:rPr>
        <w:t>Супермаркет</w:t>
      </w:r>
    </w:p>
    <w:p w:rsidR="00BB3B36" w:rsidRDefault="00BB3B36" w:rsidP="00765281">
      <w:pPr>
        <w:spacing w:after="0" w:line="240" w:lineRule="auto"/>
        <w:jc w:val="both"/>
      </w:pPr>
      <w:r>
        <w:t xml:space="preserve">А </w:t>
      </w:r>
      <w:proofErr w:type="gramStart"/>
      <w:r>
        <w:t>Абсолюте</w:t>
      </w:r>
      <w:proofErr w:type="gramEnd"/>
      <w:r>
        <w:t xml:space="preserve"> покупаю продукты – постоянно. Нравится то, что в магазине постоянно свежий хлеб, рыба и мясо, так что не нужно посещать рынок. Так же в супермаркете есть так называемые рыбные и мясные дни, по которым цены на этот товар намного дешевле, чем в обычные дни и этим я часто пользуюсь. Всё покупаю в этом магазине, так как в других всё дороже, чем в Абсолюте. Сыры, колбасы, печенье, конфеты, консервы – всё всегда свежее и на эти товары часто бывают скидки  16-30%. Порошки и моющие средства беру в больших пакетах – это выходит выгоднее. То есть могу сказать, что магазин дает возможность сэкономить.</w:t>
      </w:r>
    </w:p>
    <w:p w:rsidR="0012671D" w:rsidRDefault="0012671D" w:rsidP="00765281">
      <w:pPr>
        <w:spacing w:after="0" w:line="240" w:lineRule="auto"/>
        <w:jc w:val="center"/>
      </w:pPr>
    </w:p>
    <w:p w:rsidR="0012671D" w:rsidRDefault="0012671D" w:rsidP="0012671D">
      <w:pPr>
        <w:spacing w:after="0" w:line="240" w:lineRule="auto"/>
      </w:pPr>
      <w:proofErr w:type="spellStart"/>
      <w:r w:rsidRPr="0012671D">
        <w:rPr>
          <w:b/>
        </w:rPr>
        <w:t>Игроленд</w:t>
      </w:r>
      <w:proofErr w:type="spellEnd"/>
    </w:p>
    <w:p w:rsidR="00BB3B36" w:rsidRPr="0012671D" w:rsidRDefault="00EF4F39" w:rsidP="0012671D">
      <w:pPr>
        <w:spacing w:after="0" w:line="240" w:lineRule="auto"/>
        <w:rPr>
          <w:b/>
        </w:rPr>
      </w:pPr>
      <w:r w:rsidRPr="0012671D">
        <w:rPr>
          <w:b/>
        </w:rPr>
        <w:t>Сеть Детских Развлекательных Комплексов</w:t>
      </w:r>
    </w:p>
    <w:p w:rsidR="00EF4F39" w:rsidRDefault="00E535DD" w:rsidP="00765281">
      <w:pPr>
        <w:spacing w:after="0" w:line="240" w:lineRule="auto"/>
        <w:jc w:val="both"/>
      </w:pPr>
      <w:r>
        <w:t>Каждые выходные посещаем</w:t>
      </w:r>
      <w:r w:rsidR="00EF4F39">
        <w:t xml:space="preserve"> с детьми в </w:t>
      </w:r>
      <w:proofErr w:type="spellStart"/>
      <w:r w:rsidR="00EF4F39">
        <w:t>Игроленд</w:t>
      </w:r>
      <w:proofErr w:type="spellEnd"/>
      <w:r w:rsidR="00EF4F39">
        <w:t>. Им очень нравится, так как в комплексе есть множество игр и аппаратов для детей разных возрастов. Радует то, что «цены не кусаются». К тому же за</w:t>
      </w:r>
      <w:r w:rsidR="001C15EA">
        <w:t xml:space="preserve"> </w:t>
      </w:r>
      <w:r>
        <w:t>билетики</w:t>
      </w:r>
      <w:r w:rsidR="00EF4F39">
        <w:t xml:space="preserve"> </w:t>
      </w:r>
      <w:r w:rsidR="001C15EA">
        <w:t>детки</w:t>
      </w:r>
      <w:r w:rsidR="00EF4F39">
        <w:t xml:space="preserve"> получают подарки. Здесь есть чем заняться родителям, в комплексе есть кафе, где можно посидеть, наблюдая за детьми. Еще один плюс это возможность устраивать Дни рождения. Делали праздник дочке, пригласили много деток, было весело, а для именинницы – незабываемо. Так же </w:t>
      </w:r>
      <w:proofErr w:type="spellStart"/>
      <w:r w:rsidR="00EF4F39">
        <w:t>Игроленд</w:t>
      </w:r>
      <w:proofErr w:type="spellEnd"/>
      <w:r w:rsidR="00EF4F39">
        <w:t xml:space="preserve"> проводит много акций, которые помогаю экономить, и устраивает разные турниры для детей.</w:t>
      </w:r>
    </w:p>
    <w:p w:rsidR="0012671D" w:rsidRPr="0012671D" w:rsidRDefault="0012671D" w:rsidP="0012671D">
      <w:pPr>
        <w:spacing w:after="0" w:line="240" w:lineRule="auto"/>
        <w:rPr>
          <w:b/>
        </w:rPr>
      </w:pPr>
    </w:p>
    <w:p w:rsidR="0012671D" w:rsidRPr="0012671D" w:rsidRDefault="0012671D" w:rsidP="0012671D">
      <w:pPr>
        <w:spacing w:after="0" w:line="240" w:lineRule="auto"/>
        <w:rPr>
          <w:b/>
        </w:rPr>
      </w:pPr>
      <w:proofErr w:type="spellStart"/>
      <w:r w:rsidRPr="0012671D">
        <w:rPr>
          <w:b/>
          <w:lang w:val="en-US"/>
        </w:rPr>
        <w:t>Carvari</w:t>
      </w:r>
      <w:proofErr w:type="spellEnd"/>
    </w:p>
    <w:p w:rsidR="00A70E25" w:rsidRPr="0012671D" w:rsidRDefault="00A70E25" w:rsidP="0012671D">
      <w:pPr>
        <w:spacing w:after="0" w:line="240" w:lineRule="auto"/>
        <w:rPr>
          <w:b/>
        </w:rPr>
      </w:pPr>
      <w:r w:rsidRPr="0012671D">
        <w:rPr>
          <w:b/>
        </w:rPr>
        <w:t>Сеть фирменных аксессуаров и обуви</w:t>
      </w:r>
    </w:p>
    <w:p w:rsidR="00A70E25" w:rsidRDefault="00A70E25" w:rsidP="00765281">
      <w:pPr>
        <w:spacing w:after="0" w:line="240" w:lineRule="auto"/>
        <w:jc w:val="both"/>
      </w:pPr>
      <w:r>
        <w:t>Нравится, что в ма</w:t>
      </w:r>
      <w:r w:rsidR="00732F91">
        <w:t>га</w:t>
      </w:r>
      <w:r>
        <w:t xml:space="preserve">зине качественная обувь, долго носится, имеет отличный вид. Уже не раз покупал в этом магазине не только обувь, а и портмоне и </w:t>
      </w:r>
      <w:proofErr w:type="spellStart"/>
      <w:r>
        <w:t>барсетку</w:t>
      </w:r>
      <w:proofErr w:type="spellEnd"/>
      <w:r>
        <w:t xml:space="preserve">. Обувь хорошая, отлично носится, а к тому же и стильная. Девушке на подарок покупал туфли, в магазине много чего советуют, в конечном итоге я сделал хороший выбор. В </w:t>
      </w:r>
      <w:proofErr w:type="spellStart"/>
      <w:r>
        <w:rPr>
          <w:lang w:val="en-US"/>
        </w:rPr>
        <w:t>Carvari</w:t>
      </w:r>
      <w:proofErr w:type="spellEnd"/>
      <w:r>
        <w:t xml:space="preserve"> </w:t>
      </w:r>
      <w:r w:rsidR="00696A06">
        <w:t>иногда действуют скидки и это</w:t>
      </w:r>
      <w:r w:rsidR="00C75A1C">
        <w:t xml:space="preserve"> радует. Также работает интернет-магазин,</w:t>
      </w:r>
      <w:r w:rsidR="00696A06">
        <w:t xml:space="preserve"> по которому, для меня выгодно и удобно заказывать товар.</w:t>
      </w:r>
      <w:r w:rsidR="00732F91">
        <w:t xml:space="preserve"> По ин</w:t>
      </w:r>
      <w:r w:rsidR="00C75A1C">
        <w:t>тер</w:t>
      </w:r>
      <w:r w:rsidR="00732F91">
        <w:t xml:space="preserve">нет магазину заказывал </w:t>
      </w:r>
      <w:proofErr w:type="spellStart"/>
      <w:r w:rsidR="00732F91">
        <w:t>барсетку</w:t>
      </w:r>
      <w:proofErr w:type="spellEnd"/>
      <w:r w:rsidR="00732F91">
        <w:t>, товар пришел вовремя, оплатил курьеру</w:t>
      </w:r>
      <w:r w:rsidR="00C75A1C">
        <w:t xml:space="preserve"> </w:t>
      </w:r>
      <w:r w:rsidR="00732F91">
        <w:t>- это было удобно.</w:t>
      </w:r>
    </w:p>
    <w:p w:rsidR="0012671D" w:rsidRDefault="0012671D" w:rsidP="00765281">
      <w:pPr>
        <w:spacing w:after="0" w:line="240" w:lineRule="auto"/>
        <w:jc w:val="center"/>
      </w:pPr>
    </w:p>
    <w:p w:rsidR="0012671D" w:rsidRPr="0012671D" w:rsidRDefault="0012671D" w:rsidP="0012671D">
      <w:pPr>
        <w:spacing w:after="0" w:line="240" w:lineRule="auto"/>
        <w:rPr>
          <w:b/>
        </w:rPr>
      </w:pPr>
      <w:proofErr w:type="spellStart"/>
      <w:r w:rsidRPr="0012671D">
        <w:rPr>
          <w:b/>
        </w:rPr>
        <w:t>Интертоп</w:t>
      </w:r>
      <w:proofErr w:type="spellEnd"/>
    </w:p>
    <w:p w:rsidR="00C75A1C" w:rsidRPr="0012671D" w:rsidRDefault="00C75A1C" w:rsidP="0012671D">
      <w:pPr>
        <w:spacing w:after="0" w:line="240" w:lineRule="auto"/>
        <w:rPr>
          <w:b/>
        </w:rPr>
      </w:pPr>
      <w:r w:rsidRPr="0012671D">
        <w:rPr>
          <w:b/>
        </w:rPr>
        <w:t>Магазин</w:t>
      </w:r>
    </w:p>
    <w:p w:rsidR="00C75A1C" w:rsidRDefault="00C75A1C" w:rsidP="00765281">
      <w:pPr>
        <w:spacing w:after="0" w:line="240" w:lineRule="auto"/>
        <w:jc w:val="both"/>
      </w:pPr>
      <w:r>
        <w:t xml:space="preserve">Уже с давних пор – это мой любимый магазин. Люблю здесь покупать обувь, хоть и цены не низкие, но за то качество </w:t>
      </w:r>
      <w:r w:rsidR="00AD179C">
        <w:t>- отменное</w:t>
      </w:r>
      <w:r>
        <w:t>. В магазине есть обувь для всех сезонов разных брендов, что я и люблю. Что мне еще нравится, так это большой ассортимент товаров</w:t>
      </w:r>
      <w:r w:rsidR="00AD179C">
        <w:t xml:space="preserve">, значит, есть, что для себя выбрать. Покупая туфли, я знаю, что носится они, будут не один и не два сезона, а намного больше. Магазин отвечает за качество товаров. Покупала для маленькой дочки обувь, подобрать </w:t>
      </w:r>
      <w:r w:rsidR="00AD179C">
        <w:lastRenderedPageBreak/>
        <w:t xml:space="preserve">было тяжело, но всё-таки выбрала и всё же купила, так дочь носит: и вид у обуви хороший и удобные туфли, и качественные. Поэтому когда мне нужна обувь я обращаюсь в </w:t>
      </w:r>
      <w:proofErr w:type="spellStart"/>
      <w:r w:rsidR="00AD179C">
        <w:t>Интертоп</w:t>
      </w:r>
      <w:proofErr w:type="spellEnd"/>
      <w:r w:rsidR="00AD179C">
        <w:t>.</w:t>
      </w:r>
    </w:p>
    <w:p w:rsidR="0012671D" w:rsidRDefault="0012671D" w:rsidP="00765281">
      <w:pPr>
        <w:spacing w:after="0" w:line="240" w:lineRule="auto"/>
        <w:jc w:val="center"/>
      </w:pPr>
    </w:p>
    <w:p w:rsidR="0012671D" w:rsidRPr="0012671D" w:rsidRDefault="0012671D" w:rsidP="0012671D">
      <w:pPr>
        <w:spacing w:after="0" w:line="240" w:lineRule="auto"/>
        <w:rPr>
          <w:b/>
        </w:rPr>
      </w:pPr>
      <w:r w:rsidRPr="0012671D">
        <w:rPr>
          <w:b/>
        </w:rPr>
        <w:t>Дочки и Сыночки</w:t>
      </w:r>
    </w:p>
    <w:p w:rsidR="00C75A1C" w:rsidRPr="0012671D" w:rsidRDefault="00320E1F" w:rsidP="0012671D">
      <w:pPr>
        <w:spacing w:after="0" w:line="240" w:lineRule="auto"/>
        <w:rPr>
          <w:b/>
        </w:rPr>
      </w:pPr>
      <w:r w:rsidRPr="0012671D">
        <w:rPr>
          <w:b/>
        </w:rPr>
        <w:t>Сеть магазинов детской одежды</w:t>
      </w:r>
    </w:p>
    <w:p w:rsidR="00320E1F" w:rsidRDefault="00320E1F" w:rsidP="00765281">
      <w:pPr>
        <w:spacing w:after="0" w:line="240" w:lineRule="auto"/>
        <w:jc w:val="both"/>
      </w:pPr>
      <w:r>
        <w:t xml:space="preserve">Детская одежда, конечно, дорогая, но постоянные скидки в магазине дают возможность мне экономить на одежде и обуви для ребенка. Всегда одеваю свою малышку стильно и в магазине есть большой ассортимент товаров качественной обуви и одежды. Бывают частые скидки на определенные </w:t>
      </w:r>
      <w:r w:rsidR="000407D5">
        <w:t>товары,</w:t>
      </w:r>
      <w:r>
        <w:t xml:space="preserve"> и я использую возможность куп</w:t>
      </w:r>
      <w:r w:rsidR="000407D5">
        <w:t xml:space="preserve">ить </w:t>
      </w:r>
      <w:r>
        <w:t>дешевле. Более того</w:t>
      </w:r>
      <w:r w:rsidR="000407D5">
        <w:t xml:space="preserve"> низкие цены на одежду и обувь п</w:t>
      </w:r>
      <w:r>
        <w:t xml:space="preserve">озволяют купить больше товаров, потратив немного денег. Уже </w:t>
      </w:r>
      <w:r w:rsidR="000407D5">
        <w:t>несколько лет покуп</w:t>
      </w:r>
      <w:r>
        <w:t xml:space="preserve">аю одежду для ребенка именно в этом магазине, так как </w:t>
      </w:r>
      <w:proofErr w:type="gramStart"/>
      <w:r w:rsidR="000407D5">
        <w:t>уверенна</w:t>
      </w:r>
      <w:proofErr w:type="gramEnd"/>
      <w:r w:rsidR="000407D5">
        <w:t xml:space="preserve"> в качестве. Рекомендую магазин всем, он стал для нас с дочкой постоянным местом для шопинга.</w:t>
      </w:r>
    </w:p>
    <w:p w:rsidR="0012671D" w:rsidRDefault="0012671D" w:rsidP="00765281">
      <w:pPr>
        <w:spacing w:after="0" w:line="240" w:lineRule="auto"/>
        <w:jc w:val="center"/>
      </w:pPr>
    </w:p>
    <w:p w:rsidR="0012671D" w:rsidRPr="0012671D" w:rsidRDefault="0012671D" w:rsidP="0012671D">
      <w:pPr>
        <w:spacing w:after="0" w:line="240" w:lineRule="auto"/>
        <w:rPr>
          <w:b/>
        </w:rPr>
      </w:pPr>
      <w:proofErr w:type="spellStart"/>
      <w:r w:rsidRPr="0012671D">
        <w:rPr>
          <w:b/>
          <w:lang w:val="en-US"/>
        </w:rPr>
        <w:t>ModnaKasta</w:t>
      </w:r>
      <w:proofErr w:type="spellEnd"/>
    </w:p>
    <w:p w:rsidR="000407D5" w:rsidRPr="0012671D" w:rsidRDefault="000407D5" w:rsidP="0012671D">
      <w:pPr>
        <w:spacing w:after="0" w:line="240" w:lineRule="auto"/>
        <w:rPr>
          <w:b/>
        </w:rPr>
      </w:pPr>
      <w:r w:rsidRPr="0012671D">
        <w:rPr>
          <w:b/>
        </w:rPr>
        <w:t>Магазин одежды</w:t>
      </w:r>
    </w:p>
    <w:p w:rsidR="000407D5" w:rsidRDefault="000407D5" w:rsidP="00765281">
      <w:pPr>
        <w:spacing w:after="0" w:line="240" w:lineRule="auto"/>
        <w:jc w:val="both"/>
      </w:pPr>
      <w:r>
        <w:t xml:space="preserve">Одеваюсь </w:t>
      </w:r>
      <w:r w:rsidR="00C6678A">
        <w:t>в</w:t>
      </w:r>
      <w:r>
        <w:t xml:space="preserve">сегда в этом магазине, так как здесь есть большой ассортимент стильно и модной на сегодняшний день одежды. На шопинге никогда не экономлю, устраивают цены в магазине, к тому действуют частые акции. Покупаю нижнее белье в  </w:t>
      </w:r>
      <w:proofErr w:type="spellStart"/>
      <w:r>
        <w:rPr>
          <w:lang w:val="en-US"/>
        </w:rPr>
        <w:t>ModnaKasta</w:t>
      </w:r>
      <w:proofErr w:type="spellEnd"/>
      <w:r>
        <w:t xml:space="preserve"> и покупками всегда довольна, так как цена отвечает качеству. Радует то, что много одежды украинского производства, но и много </w:t>
      </w:r>
      <w:r w:rsidR="00C6678A">
        <w:t>иностранных б</w:t>
      </w:r>
      <w:r w:rsidR="00925166">
        <w:t>рендов. Покупками довольна всег</w:t>
      </w:r>
      <w:r w:rsidR="00C6678A">
        <w:t>да, так как одежда долго носится и даже после стирки имеет прекрасный вид. Также несколько раз покупала в магазине брендовую обувь, в скидке</w:t>
      </w:r>
      <w:r w:rsidR="00005EA9">
        <w:t>,</w:t>
      </w:r>
      <w:r w:rsidR="00C6678A">
        <w:t xml:space="preserve"> и вышла хорошая и выгодная цена.</w:t>
      </w:r>
      <w:r>
        <w:t xml:space="preserve"> </w:t>
      </w:r>
    </w:p>
    <w:p w:rsidR="0012671D" w:rsidRDefault="0012671D" w:rsidP="00765281">
      <w:pPr>
        <w:spacing w:after="0" w:line="240" w:lineRule="auto"/>
        <w:jc w:val="center"/>
      </w:pPr>
    </w:p>
    <w:p w:rsidR="0012671D" w:rsidRPr="0012671D" w:rsidRDefault="0012671D" w:rsidP="0012671D">
      <w:pPr>
        <w:spacing w:after="0" w:line="240" w:lineRule="auto"/>
        <w:rPr>
          <w:b/>
        </w:rPr>
      </w:pPr>
      <w:r w:rsidRPr="0012671D">
        <w:rPr>
          <w:b/>
        </w:rPr>
        <w:t>Антошка</w:t>
      </w:r>
    </w:p>
    <w:p w:rsidR="00005EA9" w:rsidRPr="0012671D" w:rsidRDefault="00005EA9" w:rsidP="0012671D">
      <w:pPr>
        <w:spacing w:after="0" w:line="240" w:lineRule="auto"/>
        <w:rPr>
          <w:b/>
        </w:rPr>
      </w:pPr>
      <w:r w:rsidRPr="0012671D">
        <w:rPr>
          <w:b/>
        </w:rPr>
        <w:t>Детский магазин</w:t>
      </w:r>
    </w:p>
    <w:p w:rsidR="00005EA9" w:rsidRDefault="00005EA9" w:rsidP="00765281">
      <w:pPr>
        <w:spacing w:after="0" w:line="240" w:lineRule="auto"/>
        <w:jc w:val="both"/>
      </w:pPr>
      <w:r>
        <w:t>На Рождество, Новый Год, Дни Рождения – подарки детям покупаю в Антошке. Мне нравится</w:t>
      </w:r>
      <w:r w:rsidR="005E660F">
        <w:t>:</w:t>
      </w:r>
      <w:r>
        <w:t xml:space="preserve"> уютная обстановка и большой ассортимент товаров для деток разных возрастов. Когда родился ребенок</w:t>
      </w:r>
      <w:r w:rsidR="005E660F">
        <w:t>,</w:t>
      </w:r>
      <w:r>
        <w:t xml:space="preserve"> кроватку, коляску и игрушки для него покупали в А</w:t>
      </w:r>
      <w:r w:rsidR="005E660F">
        <w:t>нтошке, качеством довольны.</w:t>
      </w:r>
      <w:r>
        <w:t xml:space="preserve"> Хороший  выбор детской обуви и одежды привлекают, и я уже не раз здесь одевала ребенка. Детская мебель, одеж</w:t>
      </w:r>
      <w:r w:rsidR="005E660F">
        <w:t>д</w:t>
      </w:r>
      <w:r>
        <w:t>а, игрушки проверенных производителей, что и радует. Когда покупаю игрушки для ребенка, знаю, что это не китайская дребедень, а качественное изделие и уверена, что оно не принесёт вреда ребенку.</w:t>
      </w:r>
    </w:p>
    <w:p w:rsidR="0012671D" w:rsidRDefault="0012671D" w:rsidP="00765281">
      <w:pPr>
        <w:spacing w:after="0" w:line="240" w:lineRule="auto"/>
        <w:jc w:val="center"/>
      </w:pPr>
    </w:p>
    <w:p w:rsidR="005E660F" w:rsidRPr="0012671D" w:rsidRDefault="005E660F" w:rsidP="0012671D">
      <w:pPr>
        <w:spacing w:after="0" w:line="240" w:lineRule="auto"/>
        <w:rPr>
          <w:b/>
        </w:rPr>
      </w:pPr>
      <w:r w:rsidRPr="0012671D">
        <w:rPr>
          <w:b/>
        </w:rPr>
        <w:t>Спортивный магазин</w:t>
      </w:r>
    </w:p>
    <w:p w:rsidR="005E660F" w:rsidRPr="0012671D" w:rsidRDefault="005E660F" w:rsidP="0012671D">
      <w:pPr>
        <w:spacing w:after="0" w:line="240" w:lineRule="auto"/>
        <w:rPr>
          <w:b/>
        </w:rPr>
      </w:pPr>
      <w:r w:rsidRPr="0012671D">
        <w:rPr>
          <w:b/>
        </w:rPr>
        <w:t>Спортмастер</w:t>
      </w:r>
    </w:p>
    <w:p w:rsidR="005E660F" w:rsidRPr="005E660F" w:rsidRDefault="005E660F" w:rsidP="00765281">
      <w:pPr>
        <w:spacing w:after="0" w:line="240" w:lineRule="auto"/>
        <w:jc w:val="both"/>
      </w:pPr>
      <w:r>
        <w:t>В магазине уже несколько раз покупала спортивные товары: детские ролики, велосипед и приспособления для фитнесса.</w:t>
      </w:r>
      <w:r w:rsidR="00B87198">
        <w:t xml:space="preserve"> </w:t>
      </w:r>
      <w:r>
        <w:t xml:space="preserve">Всеми покупками </w:t>
      </w:r>
      <w:proofErr w:type="gramStart"/>
      <w:r>
        <w:t>довольна</w:t>
      </w:r>
      <w:proofErr w:type="gramEnd"/>
      <w:r>
        <w:t>, все работает отлично. В магазине мне понравилось, то, что консультант очень много чего советует. Очень часто на карточку приходят 500 бонусов, на которые можно что-то купить в магазине. То есть бонусная карта помогает</w:t>
      </w:r>
      <w:r w:rsidR="00B87198">
        <w:t xml:space="preserve"> экономить</w:t>
      </w:r>
      <w:r>
        <w:t xml:space="preserve">. Так как я </w:t>
      </w:r>
      <w:r w:rsidRPr="005E660F">
        <w:t>постоянный клиент в Спортмастере  у меня есть еще дополнительные скидки и это радует. Также нравится, то, что к крупным покупкам, дают в подарок разные мелкие спортивные приспособления.</w:t>
      </w:r>
    </w:p>
    <w:p w:rsidR="0012671D" w:rsidRDefault="0012671D" w:rsidP="0012671D">
      <w:pPr>
        <w:spacing w:after="0" w:line="240" w:lineRule="auto"/>
        <w:rPr>
          <w:b/>
        </w:rPr>
      </w:pPr>
    </w:p>
    <w:p w:rsidR="0012671D" w:rsidRPr="0012671D" w:rsidRDefault="0012671D" w:rsidP="0012671D">
      <w:pPr>
        <w:spacing w:after="0" w:line="240" w:lineRule="auto"/>
        <w:rPr>
          <w:b/>
        </w:rPr>
      </w:pPr>
      <w:r w:rsidRPr="0012671D">
        <w:rPr>
          <w:b/>
        </w:rPr>
        <w:t>Злата</w:t>
      </w:r>
    </w:p>
    <w:p w:rsidR="005E660F" w:rsidRPr="0012671D" w:rsidRDefault="00834C90" w:rsidP="0012671D">
      <w:pPr>
        <w:spacing w:after="0" w:line="240" w:lineRule="auto"/>
        <w:rPr>
          <w:b/>
        </w:rPr>
      </w:pPr>
      <w:r w:rsidRPr="0012671D">
        <w:rPr>
          <w:b/>
        </w:rPr>
        <w:t>Ювелирная сеть</w:t>
      </w:r>
    </w:p>
    <w:p w:rsidR="00834C90" w:rsidRDefault="00834C90" w:rsidP="00765281">
      <w:pPr>
        <w:spacing w:after="0" w:line="240" w:lineRule="auto"/>
        <w:jc w:val="both"/>
      </w:pPr>
      <w:r>
        <w:t>В этом магазине замечательные украшения. Когда пришли с мужем покупать серьги, то глаза разбежались. Очень большой выбор украшений. Мне понравилось, то, что на некоторые товары были скидки, чем мы и воспользовались. В итоге купили целый набор: серьги и кольцо. Могу смело сказать – замечательный выбор. К тому же в магазине детально рассказывают о каждом интересующем украшении, что для меня было интересно и приятно. Хорошая скидка на золото действовала на протяжении месяца  и это очень выгодно, потому что по такой цене как в Злате, нигде не купишь настолько красивые и качественные украшения.</w:t>
      </w:r>
    </w:p>
    <w:p w:rsidR="0012671D" w:rsidRDefault="0012671D" w:rsidP="00765281">
      <w:pPr>
        <w:spacing w:after="0" w:line="240" w:lineRule="auto"/>
        <w:jc w:val="center"/>
      </w:pPr>
    </w:p>
    <w:p w:rsidR="0012671D" w:rsidRPr="0012671D" w:rsidRDefault="0012671D" w:rsidP="0012671D">
      <w:pPr>
        <w:spacing w:after="0" w:line="240" w:lineRule="auto"/>
        <w:rPr>
          <w:b/>
        </w:rPr>
      </w:pPr>
      <w:proofErr w:type="spellStart"/>
      <w:r w:rsidRPr="0012671D">
        <w:rPr>
          <w:b/>
          <w:lang w:val="en-US"/>
        </w:rPr>
        <w:t>Almaz</w:t>
      </w:r>
      <w:proofErr w:type="spellEnd"/>
    </w:p>
    <w:p w:rsidR="00834C90" w:rsidRPr="0012671D" w:rsidRDefault="00834C90" w:rsidP="0012671D">
      <w:pPr>
        <w:spacing w:after="0" w:line="240" w:lineRule="auto"/>
        <w:rPr>
          <w:b/>
        </w:rPr>
      </w:pPr>
      <w:r w:rsidRPr="0012671D">
        <w:rPr>
          <w:b/>
        </w:rPr>
        <w:lastRenderedPageBreak/>
        <w:t>Магазин Ювелирных изделий</w:t>
      </w:r>
    </w:p>
    <w:p w:rsidR="00834C90" w:rsidRDefault="00673522" w:rsidP="00765281">
      <w:pPr>
        <w:spacing w:after="0" w:line="240" w:lineRule="auto"/>
        <w:jc w:val="both"/>
      </w:pPr>
      <w:r>
        <w:t>В Алмазе я уже два раза покупала золотые кольца. Почему то в этом магазине мне нравятся именно кольца: перстни, золотые с камнями. Цена не маленькая, но в прочем на золото цена везде практически одинаковая, но главное красота и сияющий вид украшения. Еще присмотрела себе сережки, которые как раз в акции. В магазине мне нравится лояльность продавцов-консультантов к клиентам, они всегда посоветуют лучшее. Также постоянные акции в Алмазе еще больше привлекают, что-то купит</w:t>
      </w:r>
      <w:r w:rsidR="00792006">
        <w:t>ь,  а бонусная</w:t>
      </w:r>
      <w:r>
        <w:t xml:space="preserve"> карточка идет навстречу экономии.</w:t>
      </w:r>
      <w:r w:rsidR="00792006">
        <w:t xml:space="preserve"> Так что думаю, что мои покупки в  Алмазе только начинаются.</w:t>
      </w:r>
    </w:p>
    <w:p w:rsidR="0012671D" w:rsidRDefault="0012671D" w:rsidP="00765281">
      <w:pPr>
        <w:spacing w:after="0" w:line="240" w:lineRule="auto"/>
        <w:jc w:val="center"/>
      </w:pPr>
    </w:p>
    <w:p w:rsidR="0012671D" w:rsidRPr="0012671D" w:rsidRDefault="0012671D" w:rsidP="0012671D">
      <w:pPr>
        <w:spacing w:after="0" w:line="240" w:lineRule="auto"/>
        <w:rPr>
          <w:b/>
        </w:rPr>
      </w:pPr>
      <w:proofErr w:type="spellStart"/>
      <w:r w:rsidRPr="0012671D">
        <w:rPr>
          <w:b/>
          <w:lang w:val="en-US"/>
        </w:rPr>
        <w:t>Bazuka</w:t>
      </w:r>
      <w:proofErr w:type="spellEnd"/>
    </w:p>
    <w:p w:rsidR="00792006" w:rsidRPr="0012671D" w:rsidRDefault="00792006" w:rsidP="0012671D">
      <w:pPr>
        <w:spacing w:after="0" w:line="240" w:lineRule="auto"/>
        <w:rPr>
          <w:b/>
        </w:rPr>
      </w:pPr>
      <w:r w:rsidRPr="0012671D">
        <w:rPr>
          <w:b/>
        </w:rPr>
        <w:t>Интернет-магазин</w:t>
      </w:r>
    </w:p>
    <w:p w:rsidR="003E5A02" w:rsidRDefault="00792006" w:rsidP="00765281">
      <w:pPr>
        <w:spacing w:after="0" w:line="240" w:lineRule="auto"/>
        <w:jc w:val="both"/>
      </w:pPr>
      <w:r>
        <w:t xml:space="preserve">Могу сказать смело, что это интернет-магазин, у которого всегда доставка вовремя. Покупала </w:t>
      </w:r>
      <w:r w:rsidR="002615E3">
        <w:t xml:space="preserve">здесь телефон, выбором </w:t>
      </w:r>
      <w:proofErr w:type="gramStart"/>
      <w:r w:rsidR="002615E3">
        <w:t>довольна</w:t>
      </w:r>
      <w:proofErr w:type="gramEnd"/>
      <w:r>
        <w:t>. Оплатила курьеру при доставке. Покупала гаджет в акции, поэтому вышел он мне по выгодной цене</w:t>
      </w:r>
      <w:r w:rsidR="002615E3">
        <w:t xml:space="preserve">. Помимо акций, цены на </w:t>
      </w:r>
      <w:r w:rsidR="003E5A02">
        <w:t>товары</w:t>
      </w:r>
      <w:r w:rsidR="002615E3">
        <w:t xml:space="preserve"> ниже</w:t>
      </w:r>
      <w:r w:rsidR="003E5A02">
        <w:t>,</w:t>
      </w:r>
      <w:r w:rsidR="002615E3">
        <w:t xml:space="preserve"> чем у некоторых других магазинов. По крайней мере</w:t>
      </w:r>
      <w:r w:rsidR="003E5A02">
        <w:t>,</w:t>
      </w:r>
      <w:r w:rsidR="002615E3">
        <w:t xml:space="preserve"> </w:t>
      </w:r>
      <w:r w:rsidR="003E5A02">
        <w:t>сравнив</w:t>
      </w:r>
      <w:r w:rsidR="002615E3">
        <w:t xml:space="preserve"> цены на телефон в </w:t>
      </w:r>
      <w:proofErr w:type="spellStart"/>
      <w:r w:rsidR="003E5A02">
        <w:rPr>
          <w:lang w:val="en-US"/>
        </w:rPr>
        <w:t>Bazuka</w:t>
      </w:r>
      <w:proofErr w:type="spellEnd"/>
      <w:r w:rsidR="003E5A02">
        <w:t>, и в других магазинах я увидела существенную разницу. Поэтому, выбрала для покупки телефона, именно этот магазин. К тому же, если товар не подошел, то его можно отправить назад и вернуть себе деньги, при условии что его товарный вид сохранился.</w:t>
      </w:r>
    </w:p>
    <w:p w:rsidR="0012671D" w:rsidRDefault="0012671D" w:rsidP="00765281">
      <w:pPr>
        <w:spacing w:after="0" w:line="240" w:lineRule="auto"/>
        <w:jc w:val="center"/>
      </w:pPr>
    </w:p>
    <w:p w:rsidR="0012671D" w:rsidRPr="0012671D" w:rsidRDefault="0012671D" w:rsidP="0012671D">
      <w:pPr>
        <w:spacing w:after="0" w:line="240" w:lineRule="auto"/>
        <w:rPr>
          <w:b/>
        </w:rPr>
      </w:pPr>
      <w:r w:rsidRPr="0012671D">
        <w:rPr>
          <w:b/>
        </w:rPr>
        <w:t>Белье</w:t>
      </w:r>
    </w:p>
    <w:p w:rsidR="003E5A02" w:rsidRPr="0012671D" w:rsidRDefault="003E5A02" w:rsidP="0012671D">
      <w:pPr>
        <w:spacing w:after="0" w:line="240" w:lineRule="auto"/>
        <w:rPr>
          <w:b/>
        </w:rPr>
      </w:pPr>
      <w:r w:rsidRPr="0012671D">
        <w:rPr>
          <w:b/>
        </w:rPr>
        <w:t>Магазин белья</w:t>
      </w:r>
    </w:p>
    <w:p w:rsidR="003E5A02" w:rsidRDefault="003E5A02" w:rsidP="00765281">
      <w:pPr>
        <w:spacing w:after="0" w:line="240" w:lineRule="auto"/>
        <w:jc w:val="both"/>
      </w:pPr>
      <w:r>
        <w:t>Покупаю в этом магазине пастельное бельё, так как очень нравится качество и внешний вид товара. К тому же невысокая цена – привлекает. Так же покупала скатерти. Для праздничного стола, это само</w:t>
      </w:r>
      <w:r w:rsidR="00F57054">
        <w:t>е то</w:t>
      </w:r>
      <w:r>
        <w:t xml:space="preserve">: и </w:t>
      </w:r>
      <w:proofErr w:type="gramStart"/>
      <w:r>
        <w:t>яркие</w:t>
      </w:r>
      <w:proofErr w:type="gramEnd"/>
      <w:r>
        <w:t>, и красочные, и стираются легко, при</w:t>
      </w:r>
      <w:r w:rsidR="00F57054">
        <w:t xml:space="preserve"> этом</w:t>
      </w:r>
      <w:r>
        <w:t>, после, имею</w:t>
      </w:r>
      <w:r w:rsidR="00F57054">
        <w:t>т</w:t>
      </w:r>
      <w:r>
        <w:t xml:space="preserve"> прекрасный вид. Понравилась новинка «бамбуковые полотенца» - купила, тов</w:t>
      </w:r>
      <w:r w:rsidR="00F57054">
        <w:t>ар потрясающий. Часто покупаю п</w:t>
      </w:r>
      <w:r>
        <w:t>о</w:t>
      </w:r>
      <w:r w:rsidR="00F57054">
        <w:t>ло</w:t>
      </w:r>
      <w:r>
        <w:t xml:space="preserve">тенца с </w:t>
      </w:r>
      <w:r w:rsidR="00F57054">
        <w:t xml:space="preserve">вышивкой, которые постоянно в каких-то акциях. Последней моей покупкой были такие полотенца, которые купила 2 по цене одного. Приятно покупать качественные и красивые: полотенца и пастельное белье. </w:t>
      </w:r>
    </w:p>
    <w:p w:rsidR="0012671D" w:rsidRDefault="0012671D" w:rsidP="00765281">
      <w:pPr>
        <w:spacing w:after="0" w:line="240" w:lineRule="auto"/>
        <w:jc w:val="center"/>
      </w:pPr>
    </w:p>
    <w:p w:rsidR="0012671D" w:rsidRPr="0012671D" w:rsidRDefault="0012671D" w:rsidP="0012671D">
      <w:pPr>
        <w:spacing w:after="0" w:line="240" w:lineRule="auto"/>
        <w:rPr>
          <w:b/>
        </w:rPr>
      </w:pPr>
      <w:r w:rsidRPr="0012671D">
        <w:rPr>
          <w:b/>
          <w:lang w:val="en-US"/>
        </w:rPr>
        <w:t>Make</w:t>
      </w:r>
      <w:r w:rsidRPr="0012671D">
        <w:rPr>
          <w:b/>
        </w:rPr>
        <w:t xml:space="preserve"> </w:t>
      </w:r>
      <w:r w:rsidRPr="0012671D">
        <w:rPr>
          <w:b/>
          <w:lang w:val="en-US"/>
        </w:rPr>
        <w:t>Up</w:t>
      </w:r>
    </w:p>
    <w:p w:rsidR="00F57054" w:rsidRPr="0012671D" w:rsidRDefault="00874CD6" w:rsidP="0012671D">
      <w:pPr>
        <w:spacing w:after="0" w:line="240" w:lineRule="auto"/>
        <w:rPr>
          <w:b/>
        </w:rPr>
      </w:pPr>
      <w:r w:rsidRPr="0012671D">
        <w:rPr>
          <w:b/>
        </w:rPr>
        <w:t>Магазин косметики</w:t>
      </w:r>
    </w:p>
    <w:p w:rsidR="006B529C" w:rsidRPr="006B529C" w:rsidRDefault="00874CD6" w:rsidP="00765281">
      <w:pPr>
        <w:spacing w:after="0" w:line="240" w:lineRule="auto"/>
        <w:jc w:val="both"/>
      </w:pPr>
      <w:r>
        <w:t xml:space="preserve">Делаю макияж каждый день, поэтому нужна хорошая и качественная косметика. Я постоянный клиент в этом </w:t>
      </w:r>
      <w:proofErr w:type="gramStart"/>
      <w:r>
        <w:t>интернет-магазине</w:t>
      </w:r>
      <w:proofErr w:type="gramEnd"/>
      <w:r>
        <w:t xml:space="preserve">. Парфюмерия и косметика здесь мне очень нравится, к тому же все дешевле, чем в обычных магазинах. </w:t>
      </w:r>
      <w:r w:rsidR="006B529C">
        <w:t xml:space="preserve">Мне нравится то, что </w:t>
      </w:r>
      <w:r>
        <w:t xml:space="preserve">духи известных марок в </w:t>
      </w:r>
      <w:r>
        <w:rPr>
          <w:lang w:val="en-US"/>
        </w:rPr>
        <w:t>Make</w:t>
      </w:r>
      <w:r w:rsidRPr="00874CD6">
        <w:t xml:space="preserve"> </w:t>
      </w:r>
      <w:r>
        <w:rPr>
          <w:lang w:val="en-US"/>
        </w:rPr>
        <w:t>Up</w:t>
      </w:r>
      <w:r>
        <w:t xml:space="preserve"> по доступным ценам. В этом магазине постоянно покупаю декоративную косметику и после пользования ею я могу сказать только позитивный отзыв.</w:t>
      </w:r>
      <w:r w:rsidR="006B529C">
        <w:t xml:space="preserve"> Одним словом в </w:t>
      </w:r>
      <w:r w:rsidR="006B529C">
        <w:rPr>
          <w:lang w:val="en-US"/>
        </w:rPr>
        <w:t>Make</w:t>
      </w:r>
      <w:r w:rsidR="006B529C" w:rsidRPr="00874CD6">
        <w:t xml:space="preserve"> </w:t>
      </w:r>
      <w:r w:rsidR="006B529C">
        <w:rPr>
          <w:lang w:val="en-US"/>
        </w:rPr>
        <w:t>Up</w:t>
      </w:r>
      <w:r w:rsidR="006B529C">
        <w:t xml:space="preserve"> декоративная косметика – элитная, парфюмерия - брендовая. Могу рекомендовать этот магазин смело, так как товары проверены. Я очень довольна всеми покупками в </w:t>
      </w:r>
      <w:r w:rsidR="006B529C">
        <w:rPr>
          <w:lang w:val="en-US"/>
        </w:rPr>
        <w:t>Make</w:t>
      </w:r>
      <w:r w:rsidR="006B529C" w:rsidRPr="00874CD6">
        <w:t xml:space="preserve"> </w:t>
      </w:r>
      <w:r w:rsidR="006B529C">
        <w:rPr>
          <w:lang w:val="en-US"/>
        </w:rPr>
        <w:t>Up</w:t>
      </w:r>
      <w:r w:rsidR="006B529C">
        <w:t>.</w:t>
      </w:r>
    </w:p>
    <w:p w:rsidR="006B529C" w:rsidRPr="006B529C" w:rsidRDefault="006B529C" w:rsidP="00765281">
      <w:pPr>
        <w:spacing w:after="0" w:line="240" w:lineRule="auto"/>
        <w:jc w:val="both"/>
      </w:pPr>
    </w:p>
    <w:p w:rsidR="00874CD6" w:rsidRDefault="00874CD6" w:rsidP="00765281">
      <w:pPr>
        <w:spacing w:after="0" w:line="240" w:lineRule="auto"/>
        <w:jc w:val="both"/>
      </w:pPr>
    </w:p>
    <w:p w:rsidR="00874CD6" w:rsidRPr="00874CD6" w:rsidRDefault="00874CD6" w:rsidP="00765281">
      <w:pPr>
        <w:spacing w:after="0" w:line="240" w:lineRule="auto"/>
        <w:jc w:val="both"/>
      </w:pPr>
    </w:p>
    <w:p w:rsidR="003E5A02" w:rsidRPr="003E5A02" w:rsidRDefault="003E5A02" w:rsidP="00765281">
      <w:pPr>
        <w:spacing w:after="0" w:line="240" w:lineRule="auto"/>
        <w:jc w:val="both"/>
      </w:pPr>
    </w:p>
    <w:p w:rsidR="00792006" w:rsidRPr="00792006" w:rsidRDefault="00792006" w:rsidP="00765281">
      <w:pPr>
        <w:spacing w:after="0" w:line="240" w:lineRule="auto"/>
        <w:jc w:val="both"/>
      </w:pPr>
    </w:p>
    <w:p w:rsidR="00005EA9" w:rsidRPr="000407D5" w:rsidRDefault="00005EA9" w:rsidP="00765281">
      <w:pPr>
        <w:spacing w:after="0" w:line="240" w:lineRule="auto"/>
        <w:jc w:val="both"/>
      </w:pPr>
    </w:p>
    <w:sectPr w:rsidR="00005EA9" w:rsidRPr="000407D5" w:rsidSect="00582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37C9"/>
    <w:rsid w:val="00005EA9"/>
    <w:rsid w:val="00030266"/>
    <w:rsid w:val="000407D5"/>
    <w:rsid w:val="0012671D"/>
    <w:rsid w:val="001B36B9"/>
    <w:rsid w:val="001B5CF9"/>
    <w:rsid w:val="001C15EA"/>
    <w:rsid w:val="002615E3"/>
    <w:rsid w:val="00320E1F"/>
    <w:rsid w:val="003D6FAF"/>
    <w:rsid w:val="003E5A02"/>
    <w:rsid w:val="00423875"/>
    <w:rsid w:val="0044776B"/>
    <w:rsid w:val="004816D3"/>
    <w:rsid w:val="004850E4"/>
    <w:rsid w:val="00555D8C"/>
    <w:rsid w:val="00582EB8"/>
    <w:rsid w:val="005A1528"/>
    <w:rsid w:val="005E660F"/>
    <w:rsid w:val="00633F08"/>
    <w:rsid w:val="00673522"/>
    <w:rsid w:val="00696A06"/>
    <w:rsid w:val="006B529C"/>
    <w:rsid w:val="00706ED2"/>
    <w:rsid w:val="00732F91"/>
    <w:rsid w:val="00765281"/>
    <w:rsid w:val="00792006"/>
    <w:rsid w:val="007968AC"/>
    <w:rsid w:val="007C15B4"/>
    <w:rsid w:val="00834C90"/>
    <w:rsid w:val="00874CD6"/>
    <w:rsid w:val="00882B0C"/>
    <w:rsid w:val="008F1FB3"/>
    <w:rsid w:val="00925166"/>
    <w:rsid w:val="00953DAD"/>
    <w:rsid w:val="009837C9"/>
    <w:rsid w:val="009B6E9E"/>
    <w:rsid w:val="00A70E25"/>
    <w:rsid w:val="00AB29AE"/>
    <w:rsid w:val="00AD179C"/>
    <w:rsid w:val="00B022BC"/>
    <w:rsid w:val="00B87198"/>
    <w:rsid w:val="00BB3B36"/>
    <w:rsid w:val="00C304A3"/>
    <w:rsid w:val="00C6678A"/>
    <w:rsid w:val="00C73E96"/>
    <w:rsid w:val="00C75A1C"/>
    <w:rsid w:val="00D81A10"/>
    <w:rsid w:val="00E535DD"/>
    <w:rsid w:val="00E775AC"/>
    <w:rsid w:val="00EF4F39"/>
    <w:rsid w:val="00F14AE7"/>
    <w:rsid w:val="00F57054"/>
    <w:rsid w:val="00F91E45"/>
    <w:rsid w:val="00F92134"/>
    <w:rsid w:val="00F95CA7"/>
    <w:rsid w:val="00FC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B8"/>
  </w:style>
  <w:style w:type="paragraph" w:styleId="2">
    <w:name w:val="heading 2"/>
    <w:basedOn w:val="a"/>
    <w:link w:val="20"/>
    <w:uiPriority w:val="9"/>
    <w:qFormat/>
    <w:rsid w:val="00706E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6E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0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6ED2"/>
  </w:style>
  <w:style w:type="character" w:styleId="a4">
    <w:name w:val="Hyperlink"/>
    <w:basedOn w:val="a0"/>
    <w:uiPriority w:val="99"/>
    <w:semiHidden/>
    <w:unhideWhenUsed/>
    <w:rsid w:val="00706E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91DD-31BC-447E-92DC-D9A0D007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Александр</cp:lastModifiedBy>
  <cp:revision>35</cp:revision>
  <dcterms:created xsi:type="dcterms:W3CDTF">2013-04-23T19:13:00Z</dcterms:created>
  <dcterms:modified xsi:type="dcterms:W3CDTF">2016-10-04T21:11:00Z</dcterms:modified>
</cp:coreProperties>
</file>